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72" w:rsidRDefault="008B3238" w:rsidP="00222F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D0586" wp14:editId="1FA9B7BA">
                <wp:simplePos x="0" y="0"/>
                <wp:positionH relativeFrom="column">
                  <wp:posOffset>-150145</wp:posOffset>
                </wp:positionH>
                <wp:positionV relativeFrom="paragraph">
                  <wp:posOffset>-213732</wp:posOffset>
                </wp:positionV>
                <wp:extent cx="5981700" cy="1028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B40E5D" w:rsidRDefault="00222F04" w:rsidP="00222F04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8pt;margin-top:-16.85pt;width:47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">
                <v:textbox>
                  <w:txbxContent>
                    <w:p w:rsidR="006E7937" w:rsidRPr="00B40E5D" w:rsidRDefault="00222F04" w:rsidP="00222F04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B40E5D">
                        <w:rPr>
                          <w:rFonts w:hint="eastAsia"/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66D6A" w:rsidRDefault="00333D72" w:rsidP="008B32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A3070" wp14:editId="352118AC">
                <wp:simplePos x="0" y="0"/>
                <wp:positionH relativeFrom="column">
                  <wp:posOffset>-328339</wp:posOffset>
                </wp:positionH>
                <wp:positionV relativeFrom="paragraph">
                  <wp:posOffset>18219924</wp:posOffset>
                </wp:positionV>
                <wp:extent cx="6154420" cy="7366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B40E5D" w:rsidRDefault="00D104BB" w:rsidP="00A432EF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432EF" w:rsidRPr="00B40E5D">
                              <w:rPr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.85pt;margin-top:1434.65pt;width:484.6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">
                <v:textbox>
                  <w:txbxContent>
                    <w:p w:rsidR="00A432EF" w:rsidRPr="00B40E5D" w:rsidRDefault="00D104BB" w:rsidP="00A432EF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 xml:space="preserve"> </w:t>
                      </w:r>
                      <w:r w:rsidR="00A432EF" w:rsidRPr="00B40E5D">
                        <w:rPr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23354F">
        <w:rPr>
          <w:noProof/>
        </w:rPr>
        <w:drawing>
          <wp:inline distT="0" distB="0" distL="0" distR="0">
            <wp:extent cx="5612524" cy="18355119"/>
            <wp:effectExtent l="0" t="0" r="7620" b="0"/>
            <wp:docPr id="2" name="Picture 2" descr="E:\Desktop\mini-fan-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mini-fan-P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65" cy="183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6D6A" w:rsidSect="00D104BB">
      <w:pgSz w:w="10490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B5"/>
    <w:rsid w:val="00094D43"/>
    <w:rsid w:val="000D4991"/>
    <w:rsid w:val="00127169"/>
    <w:rsid w:val="00160C8D"/>
    <w:rsid w:val="00222F04"/>
    <w:rsid w:val="0023354F"/>
    <w:rsid w:val="002C2830"/>
    <w:rsid w:val="00333D72"/>
    <w:rsid w:val="004A4EB7"/>
    <w:rsid w:val="005638D7"/>
    <w:rsid w:val="006E7937"/>
    <w:rsid w:val="008B3238"/>
    <w:rsid w:val="00A432EF"/>
    <w:rsid w:val="00B40E5D"/>
    <w:rsid w:val="00C25FEC"/>
    <w:rsid w:val="00C9238D"/>
    <w:rsid w:val="00D104BB"/>
    <w:rsid w:val="00D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3522-263C-4AD9-874E-0882F2D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esign</cp:lastModifiedBy>
  <cp:revision>2</cp:revision>
  <dcterms:created xsi:type="dcterms:W3CDTF">2017-03-24T09:21:00Z</dcterms:created>
  <dcterms:modified xsi:type="dcterms:W3CDTF">2017-03-24T09:21:00Z</dcterms:modified>
</cp:coreProperties>
</file>